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A254C" w14:textId="41E0F689" w:rsidR="007B2CD0" w:rsidRPr="007B2CD0" w:rsidRDefault="007B2CD0" w:rsidP="007B2C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7B2CD0">
        <w:rPr>
          <w:rFonts w:ascii="Times New Roman" w:hAnsi="Times New Roman" w:cs="Times New Roman"/>
          <w:b/>
          <w:sz w:val="24"/>
          <w:szCs w:val="28"/>
        </w:rPr>
        <w:t>Утвержд</w:t>
      </w:r>
      <w:r w:rsidR="008A6F28">
        <w:rPr>
          <w:rFonts w:ascii="Times New Roman" w:hAnsi="Times New Roman" w:cs="Times New Roman"/>
          <w:b/>
          <w:sz w:val="24"/>
          <w:szCs w:val="28"/>
        </w:rPr>
        <w:t>е</w:t>
      </w:r>
      <w:r w:rsidRPr="007B2CD0">
        <w:rPr>
          <w:rFonts w:ascii="Times New Roman" w:hAnsi="Times New Roman" w:cs="Times New Roman"/>
          <w:b/>
          <w:sz w:val="24"/>
          <w:szCs w:val="28"/>
        </w:rPr>
        <w:t>н</w:t>
      </w:r>
      <w:r w:rsidR="00524C5D">
        <w:rPr>
          <w:rFonts w:ascii="Times New Roman" w:hAnsi="Times New Roman" w:cs="Times New Roman"/>
          <w:b/>
          <w:sz w:val="24"/>
          <w:szCs w:val="28"/>
        </w:rPr>
        <w:t>о</w:t>
      </w:r>
      <w:r w:rsidRPr="007B2CD0">
        <w:rPr>
          <w:rFonts w:ascii="Times New Roman" w:hAnsi="Times New Roman" w:cs="Times New Roman"/>
          <w:b/>
          <w:sz w:val="24"/>
          <w:szCs w:val="28"/>
        </w:rPr>
        <w:t xml:space="preserve"> приказом</w:t>
      </w:r>
    </w:p>
    <w:p w14:paraId="6EA5BBA2" w14:textId="77777777" w:rsidR="007B2CD0" w:rsidRPr="007B2CD0" w:rsidRDefault="007B2CD0" w:rsidP="007B2C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B2CD0">
        <w:rPr>
          <w:rFonts w:ascii="Times New Roman" w:hAnsi="Times New Roman" w:cs="Times New Roman"/>
          <w:b/>
          <w:sz w:val="24"/>
          <w:szCs w:val="28"/>
        </w:rPr>
        <w:t>Управления образованием УКМО</w:t>
      </w:r>
    </w:p>
    <w:p w14:paraId="671C2CB0" w14:textId="60BFEE1D" w:rsidR="007B2CD0" w:rsidRPr="007B2CD0" w:rsidRDefault="00524C5D" w:rsidP="007B2C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 « ___</w:t>
      </w:r>
      <w:r w:rsidR="004D68AB">
        <w:rPr>
          <w:rFonts w:ascii="Times New Roman" w:hAnsi="Times New Roman" w:cs="Times New Roman"/>
          <w:b/>
          <w:sz w:val="24"/>
          <w:szCs w:val="28"/>
        </w:rPr>
        <w:t>»</w:t>
      </w:r>
      <w:r w:rsidR="00B741E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D68AB">
        <w:rPr>
          <w:rFonts w:ascii="Times New Roman" w:hAnsi="Times New Roman" w:cs="Times New Roman"/>
          <w:b/>
          <w:sz w:val="24"/>
          <w:szCs w:val="28"/>
        </w:rPr>
        <w:t>декабря</w:t>
      </w:r>
      <w:r w:rsidR="00B741E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10FE7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>024г. №____</w:t>
      </w:r>
    </w:p>
    <w:p w14:paraId="3EEB3913" w14:textId="77777777" w:rsidR="007B2CD0" w:rsidRDefault="007B2CD0" w:rsidP="007B2C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95F46" w14:textId="77777777" w:rsidR="006421D4" w:rsidRPr="00912CBD" w:rsidRDefault="00912CBD" w:rsidP="00642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B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C7086C8" w14:textId="77777777" w:rsidR="008A6F28" w:rsidRDefault="00700720" w:rsidP="008A6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CD0">
        <w:rPr>
          <w:rFonts w:ascii="Times New Roman" w:hAnsi="Times New Roman" w:cs="Times New Roman"/>
          <w:sz w:val="28"/>
          <w:szCs w:val="28"/>
        </w:rPr>
        <w:t>Открытые м</w:t>
      </w:r>
      <w:r w:rsidR="006421D4" w:rsidRPr="007B2CD0">
        <w:rPr>
          <w:rFonts w:ascii="Times New Roman" w:hAnsi="Times New Roman" w:cs="Times New Roman"/>
          <w:sz w:val="28"/>
          <w:szCs w:val="28"/>
        </w:rPr>
        <w:t xml:space="preserve">униципальные педагогические чтения </w:t>
      </w:r>
      <w:r w:rsidR="008A6F28" w:rsidRPr="008D3A1E">
        <w:rPr>
          <w:rFonts w:ascii="Times New Roman" w:hAnsi="Times New Roman" w:cs="Times New Roman"/>
          <w:sz w:val="28"/>
          <w:szCs w:val="28"/>
        </w:rPr>
        <w:t>для педагогических работников образовательных организаций, реализующих программы дополнительного образования детей</w:t>
      </w:r>
    </w:p>
    <w:p w14:paraId="0AEB896A" w14:textId="3DF6C574" w:rsidR="00912CBD" w:rsidRPr="00B741E8" w:rsidRDefault="00912CBD" w:rsidP="00B741E8">
      <w:pPr>
        <w:pStyle w:val="a3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09034B67" w14:textId="3ACDBA13" w:rsidR="00912CBD" w:rsidRPr="00700720" w:rsidRDefault="00B741E8" w:rsidP="00D622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CBD" w:rsidRPr="0070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лам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ирует порядок организации и </w:t>
      </w:r>
      <w:r w:rsidR="00912CBD" w:rsidRPr="00700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700720" w:rsidRPr="0070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муниципальных педагогических чтений</w:t>
      </w:r>
      <w:r w:rsidR="008A6F28" w:rsidRPr="008A6F28">
        <w:rPr>
          <w:rFonts w:ascii="Times New Roman" w:hAnsi="Times New Roman" w:cs="Times New Roman"/>
          <w:sz w:val="28"/>
          <w:szCs w:val="28"/>
        </w:rPr>
        <w:t xml:space="preserve"> </w:t>
      </w:r>
      <w:r w:rsidR="008A6F28" w:rsidRPr="008D3A1E">
        <w:rPr>
          <w:rFonts w:ascii="Times New Roman" w:hAnsi="Times New Roman" w:cs="Times New Roman"/>
          <w:sz w:val="28"/>
          <w:szCs w:val="28"/>
        </w:rPr>
        <w:t>для педагогических работников образовательных организаций, реализующих программы дополнительного образования детей</w:t>
      </w:r>
      <w:r w:rsidR="00700720" w:rsidRPr="0070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едагогические чтения), организационное и методическое обеспечение, определение победителей и призёров.</w:t>
      </w:r>
    </w:p>
    <w:p w14:paraId="5E70621E" w14:textId="0168347C" w:rsidR="00700720" w:rsidRDefault="00B741E8" w:rsidP="00D622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7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является Управление образованием Усть-Кутского муниципального образования.</w:t>
      </w:r>
    </w:p>
    <w:p w14:paraId="1870FF7A" w14:textId="15B23AC3" w:rsidR="00700720" w:rsidRDefault="00B741E8" w:rsidP="00D622EB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является Муниципальное бюджетное учреждение дополнительного образования Центр до</w:t>
      </w:r>
      <w:r w:rsidR="007B2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Усть-</w:t>
      </w:r>
      <w:r w:rsidR="007007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го муниципального образования (далее МБУ ДО ЦДО УКМО)</w:t>
      </w:r>
      <w:r w:rsidR="007B2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5B859" w14:textId="77777777" w:rsidR="007B2CD0" w:rsidRDefault="007B2CD0" w:rsidP="00D622E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DFDAE" w14:textId="77777777" w:rsidR="00700720" w:rsidRDefault="00700720" w:rsidP="00D622EB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Цель и задачи </w:t>
      </w:r>
    </w:p>
    <w:p w14:paraId="2C79E3C3" w14:textId="77777777" w:rsidR="00F126D2" w:rsidRDefault="00F126D2" w:rsidP="00D62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Цель: </w:t>
      </w:r>
      <w:r w:rsidRPr="00692D82">
        <w:rPr>
          <w:rFonts w:ascii="Times New Roman" w:eastAsia="Calibri" w:hAnsi="Times New Roman" w:cs="Times New Roman"/>
          <w:sz w:val="28"/>
          <w:szCs w:val="28"/>
        </w:rPr>
        <w:t>Выяв</w:t>
      </w:r>
      <w:r w:rsidR="007B2CD0">
        <w:rPr>
          <w:rFonts w:ascii="Times New Roman" w:eastAsia="Calibri" w:hAnsi="Times New Roman" w:cs="Times New Roman"/>
          <w:sz w:val="28"/>
          <w:szCs w:val="28"/>
        </w:rPr>
        <w:t>ить</w:t>
      </w:r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и распростр</w:t>
      </w:r>
      <w:r w:rsidR="007B2CD0">
        <w:rPr>
          <w:rFonts w:ascii="Times New Roman" w:eastAsia="Calibri" w:hAnsi="Times New Roman" w:cs="Times New Roman"/>
          <w:sz w:val="28"/>
          <w:szCs w:val="28"/>
        </w:rPr>
        <w:t>анить</w:t>
      </w:r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инновационн</w:t>
      </w:r>
      <w:r w:rsidR="007B2CD0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D0">
        <w:rPr>
          <w:rFonts w:ascii="Times New Roman" w:eastAsia="Calibri" w:hAnsi="Times New Roman" w:cs="Times New Roman"/>
          <w:sz w:val="28"/>
          <w:szCs w:val="28"/>
        </w:rPr>
        <w:t>опы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дополнительного образования детей.</w:t>
      </w:r>
    </w:p>
    <w:p w14:paraId="5B238AE0" w14:textId="77777777" w:rsidR="00F126D2" w:rsidRDefault="00F126D2" w:rsidP="00D622E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:</w:t>
      </w:r>
      <w:r w:rsidRPr="00F1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93A7CF" w14:textId="77777777" w:rsidR="00F126D2" w:rsidRPr="00692D82" w:rsidRDefault="00F126D2" w:rsidP="00D622E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ен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распространение передового</w:t>
      </w: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опыта организации образовательного процесса;</w:t>
      </w:r>
    </w:p>
    <w:p w14:paraId="2499BABE" w14:textId="77777777" w:rsidR="00F126D2" w:rsidRPr="00692D82" w:rsidRDefault="00F126D2" w:rsidP="00D622E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мастерства педагогических работников дополнительного образования</w:t>
      </w: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DDF52" w14:textId="77777777" w:rsidR="00F126D2" w:rsidRPr="00692D82" w:rsidRDefault="00F126D2" w:rsidP="00D622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>- создание условий для саморазвития и самореализации педагогическ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</w:t>
      </w:r>
      <w:r w:rsidRPr="00692D8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8D0D88" w14:textId="77777777" w:rsidR="00F126D2" w:rsidRPr="00692D82" w:rsidRDefault="00F126D2" w:rsidP="00D62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методических идей и инновационных технологий организации образовательного процесса.</w:t>
      </w:r>
    </w:p>
    <w:p w14:paraId="0D4CCB7D" w14:textId="77777777" w:rsidR="00F126D2" w:rsidRDefault="00F126D2" w:rsidP="00D62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56272CE9" w14:textId="77777777" w:rsidR="00F126D2" w:rsidRDefault="00F126D2" w:rsidP="00D622EB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рядок проведения и организации</w:t>
      </w:r>
    </w:p>
    <w:p w14:paraId="37F2D0D2" w14:textId="06E1031E" w:rsidR="00DE3084" w:rsidRDefault="00B741E8" w:rsidP="00D622EB">
      <w:pPr>
        <w:pStyle w:val="a3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E3084">
        <w:rPr>
          <w:rFonts w:ascii="Times New Roman" w:eastAsia="Calibri" w:hAnsi="Times New Roman" w:cs="Times New Roman"/>
          <w:bCs/>
          <w:iCs/>
          <w:sz w:val="28"/>
          <w:szCs w:val="28"/>
        </w:rPr>
        <w:t>Тема, сроки, время и место проведения Пед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гогических чтений утверждается</w:t>
      </w:r>
      <w:r w:rsidR="00DE308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казом Управления образованием</w:t>
      </w:r>
      <w:r w:rsidR="00DA41C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7941CA86" w14:textId="0795D38F" w:rsidR="00DA41CB" w:rsidRPr="00DA41CB" w:rsidRDefault="00B741E8" w:rsidP="00D622EB">
      <w:pPr>
        <w:pStyle w:val="a3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A41C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астниками 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A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, специалисты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</w:t>
      </w:r>
      <w:r w:rsidR="00D622EB" w:rsidRP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и образовательных организаций Усть-Кутс</w:t>
      </w:r>
      <w:r w:rsidR="005F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образования, </w:t>
      </w:r>
      <w:r w:rsidR="00D622EB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Иркутской области в рамках договора о социальном партнёрстве</w:t>
      </w:r>
      <w:r w:rsidR="00DA41CB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дополнител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общеразвивающие программы </w:t>
      </w:r>
      <w:r w:rsidR="00DA41CB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граничения стажа, возраста и квалификационной категории.</w:t>
      </w:r>
    </w:p>
    <w:p w14:paraId="6C036665" w14:textId="0141452F" w:rsidR="00DA41CB" w:rsidRPr="00DA41CB" w:rsidRDefault="00B741E8" w:rsidP="00D622EB">
      <w:pPr>
        <w:pStyle w:val="a3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DA41CB" w:rsidRPr="00DA41CB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участия:</w:t>
      </w:r>
    </w:p>
    <w:p w14:paraId="597C2A4C" w14:textId="77777777" w:rsidR="00DA41CB" w:rsidRPr="001668FB" w:rsidRDefault="00DA41CB" w:rsidP="00D622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CB">
        <w:rPr>
          <w:rFonts w:ascii="Times New Roman" w:eastAsia="Calibri" w:hAnsi="Times New Roman" w:cs="Times New Roman"/>
          <w:bCs/>
          <w:iCs/>
          <w:sz w:val="28"/>
          <w:szCs w:val="28"/>
        </w:rPr>
        <w:t>Заявка-анкета участника</w:t>
      </w:r>
      <w:r w:rsidR="001A20A1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DA41C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хнические средства сопровождения докладов и сами доклады подаются оргкомитету </w:t>
      </w:r>
      <w:r w:rsidR="00166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е в приказе Управления Образованием сроки</w:t>
      </w:r>
      <w:r w:rsidR="001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D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</w:t>
      </w:r>
      <w:r w:rsidR="007B2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1).</w:t>
      </w:r>
    </w:p>
    <w:p w14:paraId="0B6F9E53" w14:textId="4007C0CA" w:rsidR="001668FB" w:rsidRPr="001668FB" w:rsidRDefault="00B741E8" w:rsidP="00D622EB">
      <w:pPr>
        <w:pStyle w:val="a3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668FB" w:rsidRPr="001668FB">
        <w:rPr>
          <w:rFonts w:ascii="Times New Roman" w:eastAsia="Calibri" w:hAnsi="Times New Roman" w:cs="Times New Roman"/>
          <w:bCs/>
          <w:iCs/>
          <w:sz w:val="28"/>
          <w:szCs w:val="28"/>
        </w:rPr>
        <w:t>Время для выступлений с докладами - 10 мин., 5 мин. для ответов на вопросы участников чтений.</w:t>
      </w:r>
    </w:p>
    <w:p w14:paraId="54197B2B" w14:textId="77777777" w:rsidR="00DA41CB" w:rsidRDefault="005F684D" w:rsidP="00D622E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ремя</w:t>
      </w:r>
      <w:r w:rsidR="001668FB" w:rsidRPr="001668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едения мастер-класса -15-20 мин., 5 мин. для ответов на вопросы участников чтений.</w:t>
      </w:r>
    </w:p>
    <w:p w14:paraId="7A5A12A3" w14:textId="047BDF60" w:rsidR="00524C5D" w:rsidRPr="009D5352" w:rsidRDefault="00B741E8" w:rsidP="00D622EB">
      <w:pPr>
        <w:pStyle w:val="a3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668FB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Работа педагогических чтений предусматривает выступление участников</w:t>
      </w:r>
      <w:r w:rsidR="00C92751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номинациям</w:t>
      </w:r>
      <w:r w:rsidR="00524C5D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двух секциях по двум номинациям в каждой секции:</w:t>
      </w:r>
    </w:p>
    <w:p w14:paraId="7096F01E" w14:textId="1CABAC55" w:rsidR="001668FB" w:rsidRPr="009D5352" w:rsidRDefault="00524C5D" w:rsidP="00524C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для педагогических работников </w:t>
      </w:r>
      <w:r w:rsidR="009D5352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й</w:t>
      </w:r>
      <w:r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полнительного образования, общеобразовательных организаций</w:t>
      </w:r>
      <w:r w:rsidR="009D5352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ализующих</w:t>
      </w:r>
      <w:r w:rsidR="006E7C8E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граммы дополнительного образования</w:t>
      </w:r>
      <w:r w:rsidR="007E4AB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E7C8E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9D5352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ли</w:t>
      </w:r>
      <w:r w:rsidR="006E7C8E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неурочную деятельность</w:t>
      </w:r>
      <w:r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14:paraId="0BB89D3D" w14:textId="750C2DA9" w:rsidR="00524C5D" w:rsidRPr="009D5352" w:rsidRDefault="00524C5D" w:rsidP="00524C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- для педагогических раб</w:t>
      </w:r>
      <w:r w:rsidR="009D5352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отников дошкольного образования, реализующих программы дополнительного образования.</w:t>
      </w:r>
    </w:p>
    <w:p w14:paraId="5B992B12" w14:textId="6C3C2668" w:rsidR="00524C5D" w:rsidRPr="009D5352" w:rsidRDefault="00524C5D" w:rsidP="00524C5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Номинации:</w:t>
      </w:r>
    </w:p>
    <w:p w14:paraId="6986A462" w14:textId="77777777" w:rsidR="001668FB" w:rsidRPr="009D5352" w:rsidRDefault="001668FB" w:rsidP="00D622E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5F684D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ворческий доклад</w:t>
      </w:r>
      <w:r w:rsidR="00C92751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B2CD0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(п</w:t>
      </w:r>
      <w:r w:rsidR="00C92751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риложение 2).</w:t>
      </w:r>
    </w:p>
    <w:p w14:paraId="6D5D3C9C" w14:textId="77777777" w:rsidR="001668FB" w:rsidRPr="001668FB" w:rsidRDefault="001668FB" w:rsidP="00D622E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5F684D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астер-класс</w:t>
      </w:r>
      <w:r w:rsidR="007B2CD0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</w:t>
      </w:r>
      <w:r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рилож</w:t>
      </w:r>
      <w:r w:rsidR="00C92751" w:rsidRPr="009D5352">
        <w:rPr>
          <w:rFonts w:ascii="Times New Roman" w:eastAsia="Calibri" w:hAnsi="Times New Roman" w:cs="Times New Roman"/>
          <w:bCs/>
          <w:iCs/>
          <w:sz w:val="28"/>
          <w:szCs w:val="28"/>
        </w:rPr>
        <w:t>ение 3).</w:t>
      </w:r>
    </w:p>
    <w:p w14:paraId="2CEB13ED" w14:textId="1F352A96" w:rsidR="00DA41CB" w:rsidRPr="00C92751" w:rsidRDefault="005F684D" w:rsidP="005F68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.6.</w:t>
      </w:r>
      <w:r w:rsidR="00B741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927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атериалы Педагогических чтений будут опубликованы </w:t>
      </w:r>
      <w:r w:rsidR="001668FB" w:rsidRPr="00C92751">
        <w:rPr>
          <w:rFonts w:ascii="Times New Roman" w:eastAsia="Calibri" w:hAnsi="Times New Roman" w:cs="Times New Roman"/>
          <w:bCs/>
          <w:iCs/>
          <w:sz w:val="28"/>
          <w:szCs w:val="28"/>
        </w:rPr>
        <w:t>в сборник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668FB" w:rsidRPr="00C92751">
        <w:rPr>
          <w:rFonts w:ascii="Times New Roman" w:eastAsia="Calibri" w:hAnsi="Times New Roman" w:cs="Times New Roman"/>
          <w:bCs/>
          <w:iCs/>
          <w:sz w:val="28"/>
          <w:szCs w:val="28"/>
        </w:rPr>
        <w:t>МБУ ДО ЦДО УКМО «Грани профессионализма»</w:t>
      </w:r>
      <w:r w:rsidR="001A20A1" w:rsidRPr="00C9275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51682A43" w14:textId="55AF859F" w:rsidR="001A20A1" w:rsidRPr="000416E1" w:rsidRDefault="007A0042" w:rsidP="00D62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.7</w:t>
      </w:r>
      <w:r w:rsidR="001A20A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B741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A20A1"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ед</w:t>
      </w:r>
      <w:r w:rsidR="007B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тся в печатном варианте, в соответствие с</w:t>
      </w:r>
      <w:r w:rsidR="001A20A1"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 к </w:t>
      </w:r>
      <w:r w:rsidR="001A20A1"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</w:t>
      </w:r>
      <w:r w:rsidR="007B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A2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CD0">
        <w:rPr>
          <w:rFonts w:ascii="Times New Roman" w:eastAsia="Calibri" w:hAnsi="Times New Roman" w:cs="Times New Roman"/>
          <w:bCs/>
          <w:iCs/>
          <w:sz w:val="28"/>
          <w:szCs w:val="28"/>
        </w:rPr>
        <w:t>(приложение 4), к статье (п</w:t>
      </w:r>
      <w:r w:rsidR="001A20A1">
        <w:rPr>
          <w:rFonts w:ascii="Times New Roman" w:eastAsia="Calibri" w:hAnsi="Times New Roman" w:cs="Times New Roman"/>
          <w:bCs/>
          <w:iCs/>
          <w:sz w:val="28"/>
          <w:szCs w:val="28"/>
        </w:rPr>
        <w:t>риложение</w:t>
      </w:r>
      <w:r w:rsidR="0067450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A20A1">
        <w:rPr>
          <w:rFonts w:ascii="Times New Roman" w:eastAsia="Calibri" w:hAnsi="Times New Roman" w:cs="Times New Roman"/>
          <w:bCs/>
          <w:iCs/>
          <w:sz w:val="28"/>
          <w:szCs w:val="28"/>
        </w:rPr>
        <w:t>5)</w:t>
      </w:r>
      <w:r w:rsidR="000416E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242A2AE7" w14:textId="77777777" w:rsidR="00700720" w:rsidRPr="00692D82" w:rsidRDefault="00700720" w:rsidP="00D622EB">
      <w:pPr>
        <w:tabs>
          <w:tab w:val="left" w:pos="0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C9C3D" w14:textId="77777777" w:rsidR="00700720" w:rsidRPr="00692D82" w:rsidRDefault="00700720" w:rsidP="00D62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1A2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и жюри</w:t>
      </w:r>
    </w:p>
    <w:p w14:paraId="5EC28C1A" w14:textId="49A60964" w:rsidR="00700720" w:rsidRDefault="005F684D" w:rsidP="00D622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7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ргкомитета и жюри утверждается </w:t>
      </w:r>
      <w:r w:rsidR="007E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2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Управления образованием.</w:t>
      </w:r>
    </w:p>
    <w:p w14:paraId="6885A746" w14:textId="01C31900" w:rsidR="001A20A1" w:rsidRDefault="005F684D" w:rsidP="00D622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B7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0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уществляет следующие функции:</w:t>
      </w:r>
    </w:p>
    <w:p w14:paraId="6A6F07F6" w14:textId="77777777" w:rsidR="001A20A1" w:rsidRDefault="001A20A1" w:rsidP="00D622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Концепцию </w:t>
      </w:r>
      <w:r w:rsidR="00041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чтений, форму проведения;</w:t>
      </w:r>
    </w:p>
    <w:p w14:paraId="409158E9" w14:textId="77777777" w:rsidR="000416E1" w:rsidRDefault="000416E1" w:rsidP="00D622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и утверждает порядок работы жюри;</w:t>
      </w:r>
    </w:p>
    <w:p w14:paraId="230CB5BE" w14:textId="77777777" w:rsidR="000416E1" w:rsidRDefault="000416E1" w:rsidP="00D622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нформационное, организационное, техническое сопровождение.</w:t>
      </w:r>
    </w:p>
    <w:p w14:paraId="39A4FE5C" w14:textId="34A2B60B" w:rsidR="00700720" w:rsidRDefault="005F684D" w:rsidP="005F68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B7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6E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выступления участников Педагогических чтений с учётом рекомендаций и критерий настоящего Положения (Приложе</w:t>
      </w:r>
      <w:r w:rsidR="00564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2,3,6</w:t>
      </w:r>
      <w:r w:rsidR="000416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4DDBD2" w14:textId="28FA443C" w:rsidR="009D5352" w:rsidRDefault="009D5352" w:rsidP="005F68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Жюри оставляет за собой право изменить количество секций и номинаций, в зависимости от поступивших заявок.</w:t>
      </w:r>
    </w:p>
    <w:p w14:paraId="09BEDC14" w14:textId="77777777" w:rsidR="005F684D" w:rsidRPr="00692D82" w:rsidRDefault="005F684D" w:rsidP="005F68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0D97C5" w14:textId="77777777" w:rsidR="007A0042" w:rsidRPr="007A0042" w:rsidRDefault="007A0042" w:rsidP="00D622EB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0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.</w:t>
      </w:r>
    </w:p>
    <w:p w14:paraId="76845CB8" w14:textId="56A5DC66" w:rsidR="007A0042" w:rsidRDefault="00B741E8" w:rsidP="00D622EB">
      <w:pPr>
        <w:pStyle w:val="a3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ёры определяются в каждой </w:t>
      </w:r>
      <w:r w:rsidR="00524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и по двум номинациям</w:t>
      </w:r>
      <w:r w:rsidR="007A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CFD487" w14:textId="322E899A" w:rsidR="008A6F28" w:rsidRPr="00B741E8" w:rsidRDefault="00B741E8" w:rsidP="00D73566">
      <w:pPr>
        <w:pStyle w:val="a3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1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5F684D" w:rsidRPr="00B741E8">
        <w:rPr>
          <w:rFonts w:ascii="Times New Roman" w:eastAsia="Calibri" w:hAnsi="Times New Roman" w:cs="Times New Roman"/>
          <w:bCs/>
          <w:iCs/>
          <w:sz w:val="28"/>
          <w:szCs w:val="28"/>
        </w:rPr>
        <w:t>Победители</w:t>
      </w:r>
      <w:r w:rsidR="00564D49" w:rsidRPr="00B741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призёры награждаются дипломами </w:t>
      </w:r>
      <w:r w:rsidR="00564D49" w:rsidRPr="00B741E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</w:t>
      </w:r>
      <w:r w:rsidR="00564D49" w:rsidRPr="00B741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564D49" w:rsidRPr="00B741E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I</w:t>
      </w:r>
      <w:r w:rsidR="00564D49" w:rsidRPr="00B741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564D49" w:rsidRPr="00B741E8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II</w:t>
      </w:r>
      <w:r w:rsidR="00564D49" w:rsidRPr="00B741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5F684D" w:rsidRPr="00B741E8">
        <w:rPr>
          <w:rFonts w:ascii="Times New Roman" w:eastAsia="Calibri" w:hAnsi="Times New Roman" w:cs="Times New Roman"/>
          <w:bCs/>
          <w:iCs/>
          <w:sz w:val="28"/>
          <w:szCs w:val="28"/>
        </w:rPr>
        <w:t>степени Управления о</w:t>
      </w:r>
      <w:r w:rsidR="00564D49" w:rsidRPr="00B741E8">
        <w:rPr>
          <w:rFonts w:ascii="Times New Roman" w:eastAsia="Calibri" w:hAnsi="Times New Roman" w:cs="Times New Roman"/>
          <w:bCs/>
          <w:iCs/>
          <w:sz w:val="28"/>
          <w:szCs w:val="28"/>
        </w:rPr>
        <w:t>бразованием УКМО. Участники награждаются сертификатами.</w:t>
      </w:r>
    </w:p>
    <w:p w14:paraId="127CFDEB" w14:textId="6AD7A6AB" w:rsidR="00700720" w:rsidRPr="00692D82" w:rsidRDefault="00524C5D" w:rsidP="007007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14:paraId="6025E694" w14:textId="77777777" w:rsidR="00700720" w:rsidRPr="00692D82" w:rsidRDefault="00700720" w:rsidP="005F6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52C1F05B" w14:textId="752EB6EF" w:rsidR="008A6F28" w:rsidRDefault="00700720" w:rsidP="008A6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Педагогических чтениях</w:t>
      </w:r>
      <w:r w:rsidR="008A6F28" w:rsidRPr="008A6F28">
        <w:rPr>
          <w:rFonts w:ascii="Times New Roman" w:hAnsi="Times New Roman" w:cs="Times New Roman"/>
          <w:sz w:val="28"/>
          <w:szCs w:val="28"/>
        </w:rPr>
        <w:t xml:space="preserve"> </w:t>
      </w:r>
      <w:r w:rsidR="008A6F28" w:rsidRPr="008D3A1E">
        <w:rPr>
          <w:rFonts w:ascii="Times New Roman" w:hAnsi="Times New Roman" w:cs="Times New Roman"/>
          <w:sz w:val="28"/>
          <w:szCs w:val="28"/>
        </w:rPr>
        <w:t>для педагогических работников образовательных организаций, реализующих программы дополнительного образования детей</w:t>
      </w:r>
    </w:p>
    <w:p w14:paraId="290B9D2D" w14:textId="77777777" w:rsidR="00700720" w:rsidRPr="00692D82" w:rsidRDefault="00700720" w:rsidP="005F6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97FEB" w14:textId="77777777" w:rsidR="00700720" w:rsidRPr="00564D49" w:rsidRDefault="00700720" w:rsidP="00564D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4D49">
        <w:rPr>
          <w:rFonts w:ascii="Times New Roman" w:eastAsia="Times New Roman" w:hAnsi="Times New Roman" w:cs="Times New Roman"/>
          <w:lang w:eastAsia="ru-RU"/>
        </w:rPr>
        <w:t>«</w:t>
      </w:r>
      <w:r w:rsidR="00564D49" w:rsidRPr="00564D49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Pr="00564D49">
        <w:rPr>
          <w:rFonts w:ascii="Times New Roman" w:eastAsia="Times New Roman" w:hAnsi="Times New Roman" w:cs="Times New Roman"/>
          <w:lang w:eastAsia="ru-RU"/>
        </w:rPr>
        <w:t>»</w:t>
      </w:r>
    </w:p>
    <w:p w14:paraId="44CD3988" w14:textId="77777777" w:rsidR="00564D49" w:rsidRPr="00564D49" w:rsidRDefault="00564D49" w:rsidP="00564D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ма</w:t>
      </w:r>
    </w:p>
    <w:p w14:paraId="1024E41C" w14:textId="77777777" w:rsidR="00700720" w:rsidRPr="00692D82" w:rsidRDefault="00700720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втора (полностью)__________________________________</w:t>
      </w:r>
      <w:r w:rsidR="00C64B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24FC782" w14:textId="77777777" w:rsidR="00700720" w:rsidRPr="00692D82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79A5AF0C" w14:textId="77777777" w:rsidR="00700720" w:rsidRPr="00692D82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439640E" w14:textId="77777777" w:rsid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</w:p>
    <w:p w14:paraId="08C0614E" w14:textId="77777777" w:rsid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ая категория ________________________________ </w:t>
      </w:r>
    </w:p>
    <w:p w14:paraId="6E21E328" w14:textId="4295C0A9" w:rsidR="00524C5D" w:rsidRDefault="00524C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___________________________________________________</w:t>
      </w:r>
    </w:p>
    <w:p w14:paraId="5761963F" w14:textId="77777777" w:rsidR="00700720" w:rsidRPr="00692D82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________________________________________________    </w:t>
      </w:r>
    </w:p>
    <w:p w14:paraId="55CDCF78" w14:textId="77777777" w:rsidR="00700720" w:rsidRPr="00692D82" w:rsidRDefault="00700720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оклада (выступления) ________________________________</w:t>
      </w:r>
      <w:r w:rsidR="00C64B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39D0D9A" w14:textId="77777777" w:rsidR="00700720" w:rsidRDefault="00700720" w:rsidP="00C6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______________________________________</w:t>
      </w:r>
    </w:p>
    <w:p w14:paraId="4B1FB312" w14:textId="77777777" w:rsidR="00C64B5D" w:rsidRPr="00C64B5D" w:rsidRDefault="00C64B5D" w:rsidP="00C6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еобходимые для выступления)</w:t>
      </w:r>
    </w:p>
    <w:p w14:paraId="1A25A97C" w14:textId="77777777" w:rsid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организации _____________________________</w:t>
      </w:r>
    </w:p>
    <w:p w14:paraId="31E3BBC3" w14:textId="77777777" w:rsid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08A6E6C9" w14:textId="77777777" w:rsidR="00C64B5D" w:rsidRDefault="00700720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________________________________________________</w:t>
      </w:r>
      <w:r w:rsidR="00C64B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5F05051" w14:textId="77777777" w:rsidR="00C64B5D" w:rsidRPr="00C64B5D" w:rsidRDefault="00C64B5D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64B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</w:t>
      </w:r>
    </w:p>
    <w:p w14:paraId="6F45D5BE" w14:textId="77777777" w:rsidR="00700720" w:rsidRPr="00692D82" w:rsidRDefault="00700720" w:rsidP="00700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»  _________________  ______ года</w:t>
      </w:r>
    </w:p>
    <w:p w14:paraId="6525BB34" w14:textId="77777777" w:rsidR="00C64B5D" w:rsidRDefault="00C64B5D" w:rsidP="00C64B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 Педагогических чтений ________   __________________</w:t>
      </w:r>
    </w:p>
    <w:p w14:paraId="738BAA5B" w14:textId="77777777" w:rsidR="00700720" w:rsidRDefault="00C64B5D" w:rsidP="00C64B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64B5D">
        <w:rPr>
          <w:rFonts w:ascii="Times New Roman" w:eastAsia="Calibri" w:hAnsi="Times New Roman" w:cs="Times New Roman"/>
          <w:sz w:val="24"/>
          <w:szCs w:val="24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14:paraId="5013578C" w14:textId="77777777" w:rsidR="00C0058F" w:rsidRPr="00C0058F" w:rsidRDefault="00C0058F" w:rsidP="00C005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1284AE" w14:textId="77777777" w:rsidR="00C0058F" w:rsidRDefault="00C0058F" w:rsidP="00C005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 организации         ________   __________________</w:t>
      </w:r>
    </w:p>
    <w:p w14:paraId="0E78D37E" w14:textId="77777777" w:rsidR="00C0058F" w:rsidRDefault="00C0058F" w:rsidP="00C005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64B5D">
        <w:rPr>
          <w:rFonts w:ascii="Times New Roman" w:eastAsia="Calibri" w:hAnsi="Times New Roman" w:cs="Times New Roman"/>
          <w:sz w:val="24"/>
          <w:szCs w:val="24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(расшифровка подписи)</w:t>
      </w:r>
    </w:p>
    <w:p w14:paraId="4C5638CD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CDFADF" w14:textId="77777777" w:rsidR="00700720" w:rsidRDefault="00700720" w:rsidP="00700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9CC32" w14:textId="77777777" w:rsidR="005F684D" w:rsidRDefault="005F684D" w:rsidP="00700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41020F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01F8C2CF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62C02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алгоритм выступления</w:t>
      </w:r>
      <w:r w:rsidR="00C0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творческий доклад)</w:t>
      </w:r>
      <w:r w:rsidR="005F6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92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7E31408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снование актуальности темы; </w:t>
      </w:r>
    </w:p>
    <w:p w14:paraId="0D845671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е проблемы, противоречия, их обусловленность; </w:t>
      </w:r>
    </w:p>
    <w:p w14:paraId="28F4F73B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онно-педагогические условия и механизм реализации, сущность практического опыта (система конкретных педагогических действий, организация, содержание, формы, методы и приемы работы – все, что обеспечивало реализацию условий, обеспечивающих решение проблемы); </w:t>
      </w:r>
    </w:p>
    <w:p w14:paraId="58BD6587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остигнутые результаты, способы их выявления и оценивания (критерии, показатели, инструменты; </w:t>
      </w:r>
    </w:p>
    <w:p w14:paraId="74ECD6BD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льтура и качество предъявления информации (цель, четкая структура и логичность, содержательность, глубина разрабатываемой идеи)</w:t>
      </w:r>
      <w:r w:rsidR="00D6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F703AD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стетика и г</w:t>
      </w:r>
      <w:r w:rsidR="00D6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тность оформления;</w:t>
      </w:r>
    </w:p>
    <w:p w14:paraId="6B54D6CA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спользование презентации во время доклада. </w:t>
      </w:r>
    </w:p>
    <w:p w14:paraId="30C10682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237E44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FFD21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3 </w:t>
      </w:r>
    </w:p>
    <w:p w14:paraId="6E8E895E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 к проведению мастер</w:t>
      </w:r>
      <w:r w:rsidR="005F684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асса</w:t>
      </w:r>
    </w:p>
    <w:p w14:paraId="6D38C5B2" w14:textId="77777777" w:rsidR="00700720" w:rsidRPr="00692D82" w:rsidRDefault="005F684D" w:rsidP="007007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стер-</w:t>
      </w:r>
      <w:r w:rsidR="00700720"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это особый жанр обобщения и распространения педагогического опыта, представляющий собой, фундаментально разработанный оригинальный метод или авторскую методику, опирающийся на свои принципы и имеющий определенную структуру. С этой точки зрения мастер-класс отличается от других форм трансляции опыта тем, что в процессе его проведения идет непосредственное обсуждение предлагаемого методического продукта и поиск творческого решения педагогической проблемы, как со стороны участников мастер-класса, так и со стороны Мастера (под Мастером мы подразумеваем педагога, ведущего мастер-класс). </w:t>
      </w:r>
    </w:p>
    <w:p w14:paraId="360522E5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качества подготовки и проведения мастер-класса</w:t>
      </w:r>
      <w:r w:rsidR="00D622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7E186DF3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зентативность</w:t>
      </w:r>
      <w:proofErr w:type="spellEnd"/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аженность инновационной идеи, уровень ее представленности, культура презентации идеи, популярность идеи в педагогике, методике и практике образования. </w:t>
      </w:r>
    </w:p>
    <w:p w14:paraId="0A3EFD6A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Эксклюзивность. 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рко выраженная индивидуальность (масштаб и уровень реализации идей). Выбор, полнота и оригинальность решения инновационных идей. </w:t>
      </w:r>
    </w:p>
    <w:p w14:paraId="2D8C81FB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грессивность. 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уальность и научность содержания и приемов обучения, наличие новых идеей, выходящих за рамки стандарта и соответствующих тенденциям современного образования и методике обучения предмета, способность не только к методическому, но и к научному обобщению опыта. </w:t>
      </w:r>
    </w:p>
    <w:p w14:paraId="0263560D" w14:textId="244B043C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отивированность. 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>Наличие при</w:t>
      </w:r>
      <w:r w:rsidR="007E4ABF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в и условий мотивации, включения каждого в активную творческую деятельность по созданию нового продукта деятельности на занятии. </w:t>
      </w:r>
    </w:p>
    <w:p w14:paraId="37E8D85C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тимальность. 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аточность используемых средств на занятии, их сочетание, связь с целью и результатом (промежуточным и конечным). </w:t>
      </w:r>
    </w:p>
    <w:p w14:paraId="7AC11EA2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Эффективность. 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ивность, полученная для каждого участника мастер-класса. Каков эффект развития? Что это дает конкретно участникам? Умение адекватно проанализировать результаты своей деятельности. </w:t>
      </w:r>
    </w:p>
    <w:p w14:paraId="5DC11C32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хнологичность. 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ткий алгоритм занятия (фазы, этапы, процедуры), наличие оригинальных приемов актуализации, </w:t>
      </w:r>
      <w:proofErr w:type="spellStart"/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>проблематизации</w:t>
      </w:r>
      <w:proofErr w:type="spellEnd"/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разрыва), приемов поиска и открытия, удивления, озарения, рефлексии (самоанализа, самокоррекции). </w:t>
      </w:r>
    </w:p>
    <w:p w14:paraId="54638101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ртистичность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>. Возвышенный стиль, педагогическая харизма, способность к импровизации, степень воздействия на аудиторию, степень готовности к распространен</w:t>
      </w:r>
      <w:r w:rsidR="00D622EB">
        <w:rPr>
          <w:rFonts w:ascii="Times New Roman" w:eastAsia="Calibri" w:hAnsi="Times New Roman" w:cs="Times New Roman"/>
          <w:color w:val="000000"/>
          <w:sz w:val="28"/>
          <w:szCs w:val="28"/>
        </w:rPr>
        <w:t>ию и популяризации своего опыта.</w:t>
      </w:r>
    </w:p>
    <w:p w14:paraId="0858F136" w14:textId="77777777" w:rsidR="00700720" w:rsidRPr="00692D82" w:rsidRDefault="00700720" w:rsidP="00700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щая культура. </w:t>
      </w:r>
      <w:r w:rsidRPr="00692D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рудиция, нестандартность мышления, стиль общения, культура интерпретации своего опыта. </w:t>
      </w:r>
    </w:p>
    <w:p w14:paraId="572A6308" w14:textId="77777777" w:rsidR="00700720" w:rsidRPr="00692D82" w:rsidRDefault="00700720" w:rsidP="0070072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4</w:t>
      </w:r>
    </w:p>
    <w:p w14:paraId="10260F83" w14:textId="77777777" w:rsidR="00700720" w:rsidRPr="00692D82" w:rsidRDefault="00700720" w:rsidP="007007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доклада</w:t>
      </w:r>
    </w:p>
    <w:p w14:paraId="1F2DD3C2" w14:textId="77777777" w:rsidR="00700720" w:rsidRPr="00692D82" w:rsidRDefault="00700720" w:rsidP="00700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(название образовательного учреждения, тема, Ф.И.О. полностью, должность)</w:t>
      </w:r>
    </w:p>
    <w:p w14:paraId="3C2171AC" w14:textId="77777777" w:rsidR="00700720" w:rsidRPr="00692D82" w:rsidRDefault="00700720" w:rsidP="007007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дол</w:t>
      </w:r>
      <w:r w:rsidR="004266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содержать до 10 печатных</w:t>
      </w: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</w:t>
      </w:r>
      <w:r w:rsidR="0042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считая приложений)</w:t>
      </w: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12B62A" w14:textId="77777777" w:rsidR="00700720" w:rsidRPr="00692D82" w:rsidRDefault="00700720" w:rsidP="00D622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оклада:</w:t>
      </w:r>
    </w:p>
    <w:p w14:paraId="6AE34B90" w14:textId="77777777" w:rsidR="005F684D" w:rsidRDefault="005F684D" w:rsidP="005F68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(актуальность темы, цель, задачи, методы исследования)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D6B924" w14:textId="77777777" w:rsidR="005F684D" w:rsidRDefault="005F684D" w:rsidP="005F68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диагностический анализ;</w:t>
      </w:r>
    </w:p>
    <w:p w14:paraId="44896E39" w14:textId="77777777" w:rsidR="005F684D" w:rsidRDefault="005F684D" w:rsidP="005F68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(выводы, перспективы дальнейшей работы)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5659DF" w14:textId="77777777" w:rsidR="005F684D" w:rsidRDefault="005F684D" w:rsidP="005F68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C29FB1" w14:textId="77777777" w:rsidR="00700720" w:rsidRPr="00692D82" w:rsidRDefault="005F684D" w:rsidP="005F684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720" w:rsidRPr="0069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(таблицы, схем</w:t>
      </w:r>
      <w:r w:rsidR="00D622EB">
        <w:rPr>
          <w:rFonts w:ascii="Times New Roman" w:eastAsia="Times New Roman" w:hAnsi="Times New Roman" w:cs="Times New Roman"/>
          <w:sz w:val="28"/>
          <w:szCs w:val="28"/>
          <w:lang w:eastAsia="ru-RU"/>
        </w:rPr>
        <w:t>ы, графики, диаграммы и другое).</w:t>
      </w:r>
    </w:p>
    <w:p w14:paraId="237547C8" w14:textId="77777777" w:rsidR="005F684D" w:rsidRDefault="005F684D" w:rsidP="0070072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4F8E82" w14:textId="77777777" w:rsidR="00700720" w:rsidRPr="00692D82" w:rsidRDefault="00700720" w:rsidP="0070072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14:paraId="381AFCAD" w14:textId="77777777" w:rsidR="00700720" w:rsidRPr="00692D82" w:rsidRDefault="00700720" w:rsidP="007007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тезисов докладов и статей</w:t>
      </w:r>
    </w:p>
    <w:p w14:paraId="7E5C3E74" w14:textId="77777777" w:rsidR="00700720" w:rsidRPr="00692D82" w:rsidRDefault="00700720" w:rsidP="005F684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2D82">
        <w:rPr>
          <w:rFonts w:ascii="Calibri" w:eastAsia="Calibri" w:hAnsi="Calibri" w:cs="Times New Roman"/>
          <w:b/>
          <w:sz w:val="28"/>
          <w:szCs w:val="28"/>
        </w:rPr>
        <w:tab/>
      </w:r>
      <w:r w:rsidRPr="00692D82">
        <w:rPr>
          <w:rFonts w:ascii="Times New Roman" w:eastAsia="Calibri" w:hAnsi="Times New Roman" w:cs="Times New Roman"/>
          <w:b/>
          <w:i/>
          <w:sz w:val="28"/>
          <w:szCs w:val="28"/>
        </w:rPr>
        <w:t>Правила оформления материалов:</w:t>
      </w:r>
    </w:p>
    <w:p w14:paraId="33D4DE87" w14:textId="77777777" w:rsidR="00700720" w:rsidRPr="00692D82" w:rsidRDefault="005F684D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ая строка - </w:t>
      </w:r>
      <w:r w:rsidR="00700720" w:rsidRPr="00692D82">
        <w:rPr>
          <w:rFonts w:ascii="Times New Roman" w:eastAsia="Calibri" w:hAnsi="Times New Roman" w:cs="Times New Roman"/>
          <w:sz w:val="28"/>
          <w:szCs w:val="28"/>
        </w:rPr>
        <w:t>фамилия, имя, отчество автора, курсив, выравнивание по правому краю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69BA96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>вторая строка – должность, курсив, выравнивание по правому краю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27C24A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>третья строка – наименование образовательного учреждения, курсив, выравнивание по правому краю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557AC2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>четвёртая строка – пустая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533134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>пятая строка – название материалов, заглавные буквы, выравнивание по центру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9371BA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>шестая – пустая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7EE49C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>седьмая - начинается основной текст.</w:t>
      </w:r>
    </w:p>
    <w:p w14:paraId="2914E7DA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я по </w:t>
      </w:r>
      <w:smartTag w:uri="urn:schemas-microsoft-com:office:smarttags" w:element="metricconverter">
        <w:smartTagPr>
          <w:attr w:name="ProductID" w:val="2,0 см"/>
        </w:smartTagPr>
        <w:r w:rsidRPr="00692D82">
          <w:rPr>
            <w:rFonts w:ascii="Times New Roman" w:eastAsia="Calibri" w:hAnsi="Times New Roman" w:cs="Times New Roman"/>
            <w:sz w:val="28"/>
            <w:szCs w:val="28"/>
          </w:rPr>
          <w:t>2,0 см</w:t>
        </w:r>
      </w:smartTag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каждое, шрифт </w:t>
      </w:r>
      <w:r w:rsidRPr="00692D82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D82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2D82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, кегль 14, междустрочный интервал 1,5, абзац 1,25, выравнивание текста по ширине, </w:t>
      </w:r>
      <w:r w:rsidRPr="00692D82">
        <w:rPr>
          <w:rFonts w:ascii="Times New Roman" w:eastAsia="Calibri" w:hAnsi="Times New Roman" w:cs="Times New Roman"/>
          <w:b/>
          <w:sz w:val="28"/>
          <w:szCs w:val="28"/>
        </w:rPr>
        <w:t>исключить переносы в словах</w:t>
      </w:r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, таблицы, иллюстрации, фото в основной текст добавляются в текстовом редакторе </w:t>
      </w:r>
      <w:r w:rsidRPr="00692D82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92D82">
        <w:rPr>
          <w:rFonts w:ascii="Times New Roman" w:eastAsia="Calibri" w:hAnsi="Times New Roman" w:cs="Times New Roman"/>
          <w:b/>
          <w:i/>
          <w:sz w:val="28"/>
          <w:szCs w:val="28"/>
        </w:rPr>
        <w:t>Предоставляемые</w:t>
      </w:r>
      <w:r w:rsidRPr="00692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2D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ексты должны быть тщательно проверены и отредактированы.</w:t>
      </w:r>
    </w:p>
    <w:p w14:paraId="220F4BFF" w14:textId="77777777" w:rsidR="00700720" w:rsidRPr="00692D82" w:rsidRDefault="00700720" w:rsidP="007007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3FE33926" w14:textId="77777777" w:rsidR="00700720" w:rsidRPr="00692D82" w:rsidRDefault="00700720" w:rsidP="007007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92D8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БРАЗЕЦ</w:t>
      </w:r>
    </w:p>
    <w:p w14:paraId="0B143389" w14:textId="77777777" w:rsidR="00700720" w:rsidRPr="00692D82" w:rsidRDefault="00700720" w:rsidP="0070072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92D82">
        <w:rPr>
          <w:rFonts w:ascii="Times New Roman" w:eastAsia="Calibri" w:hAnsi="Times New Roman" w:cs="Times New Roman"/>
          <w:i/>
          <w:sz w:val="28"/>
          <w:szCs w:val="28"/>
        </w:rPr>
        <w:t>Иванов Геннадий Викторович</w:t>
      </w:r>
    </w:p>
    <w:p w14:paraId="2109C23F" w14:textId="77777777" w:rsidR="00700720" w:rsidRPr="00692D82" w:rsidRDefault="00700720" w:rsidP="0070072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92D82">
        <w:rPr>
          <w:rFonts w:ascii="Times New Roman" w:eastAsia="Calibri" w:hAnsi="Times New Roman" w:cs="Times New Roman"/>
          <w:i/>
          <w:sz w:val="28"/>
          <w:szCs w:val="28"/>
        </w:rPr>
        <w:t>педагог</w:t>
      </w:r>
    </w:p>
    <w:p w14:paraId="0E6DBC90" w14:textId="77777777" w:rsidR="00700720" w:rsidRPr="00692D82" w:rsidRDefault="00700720" w:rsidP="0070072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КУ ДО </w:t>
      </w:r>
      <w:r w:rsidRPr="00692D82">
        <w:rPr>
          <w:rFonts w:ascii="Times New Roman" w:eastAsia="Calibri" w:hAnsi="Times New Roman" w:cs="Times New Roman"/>
          <w:i/>
          <w:sz w:val="28"/>
          <w:szCs w:val="28"/>
        </w:rPr>
        <w:t>Ц</w:t>
      </w:r>
      <w:r>
        <w:rPr>
          <w:rFonts w:ascii="Times New Roman" w:eastAsia="Calibri" w:hAnsi="Times New Roman" w:cs="Times New Roman"/>
          <w:i/>
          <w:sz w:val="28"/>
          <w:szCs w:val="28"/>
        </w:rPr>
        <w:t>ДО</w:t>
      </w:r>
      <w:r w:rsidRPr="00692D82">
        <w:rPr>
          <w:rFonts w:ascii="Times New Roman" w:eastAsia="Calibri" w:hAnsi="Times New Roman" w:cs="Times New Roman"/>
          <w:i/>
          <w:sz w:val="28"/>
          <w:szCs w:val="28"/>
        </w:rPr>
        <w:t xml:space="preserve"> УКМО</w:t>
      </w:r>
    </w:p>
    <w:p w14:paraId="22E79357" w14:textId="77777777" w:rsidR="00700720" w:rsidRPr="00692D82" w:rsidRDefault="00700720" w:rsidP="0070072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90C3ED5" w14:textId="77777777" w:rsidR="00700720" w:rsidRPr="00692D82" w:rsidRDefault="00700720" w:rsidP="007007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>НАЗВАНИЕ ТЕМЫ</w:t>
      </w:r>
    </w:p>
    <w:p w14:paraId="55D33D21" w14:textId="77777777" w:rsidR="00700720" w:rsidRPr="00692D82" w:rsidRDefault="00700720" w:rsidP="007007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DD0D55" w14:textId="77777777" w:rsidR="00700720" w:rsidRPr="00692D82" w:rsidRDefault="00700720" w:rsidP="007007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ab/>
        <w:t xml:space="preserve">Текст  </w:t>
      </w:r>
      <w:proofErr w:type="spellStart"/>
      <w:proofErr w:type="gram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proofErr w:type="gram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</w:p>
    <w:p w14:paraId="72553065" w14:textId="77777777" w:rsidR="00700720" w:rsidRPr="00692D82" w:rsidRDefault="00700720" w:rsidP="0070072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Текст  </w:t>
      </w:r>
      <w:proofErr w:type="spellStart"/>
      <w:proofErr w:type="gram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proofErr w:type="gram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2D82">
        <w:rPr>
          <w:rFonts w:ascii="Times New Roman" w:eastAsia="Calibri" w:hAnsi="Times New Roman" w:cs="Times New Roman"/>
          <w:sz w:val="28"/>
          <w:szCs w:val="28"/>
        </w:rPr>
        <w:t>Текст</w:t>
      </w:r>
      <w:proofErr w:type="spellEnd"/>
    </w:p>
    <w:p w14:paraId="492E8D93" w14:textId="77777777" w:rsidR="005F684D" w:rsidRDefault="005F684D" w:rsidP="00564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19FA160C" w14:textId="77777777" w:rsidR="00564D49" w:rsidRPr="005F684D" w:rsidRDefault="00564D49" w:rsidP="00564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F68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ложение </w:t>
      </w:r>
      <w:r w:rsidR="007B2CD0" w:rsidRPr="005F684D"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</w:p>
    <w:p w14:paraId="2A2C9570" w14:textId="77777777" w:rsidR="005F684D" w:rsidRDefault="005F684D" w:rsidP="00564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0B6DC3AE" w14:textId="77777777" w:rsidR="00564D49" w:rsidRPr="00692D82" w:rsidRDefault="00564D49" w:rsidP="00564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92D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ритерии оценки выступлений</w:t>
      </w:r>
    </w:p>
    <w:p w14:paraId="0CF8A376" w14:textId="77777777" w:rsidR="00564D49" w:rsidRPr="00692D82" w:rsidRDefault="00564D49" w:rsidP="00564D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39A390A7" w14:textId="3E619CE8" w:rsidR="00564D49" w:rsidRPr="00564D49" w:rsidRDefault="00564D49" w:rsidP="00564D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64D49">
        <w:rPr>
          <w:rFonts w:ascii="Times New Roman" w:eastAsia="Calibri" w:hAnsi="Times New Roman" w:cs="Times New Roman"/>
          <w:b/>
          <w:sz w:val="28"/>
          <w:szCs w:val="28"/>
        </w:rPr>
        <w:t>Представление опыта (творческий доклад):</w:t>
      </w:r>
    </w:p>
    <w:p w14:paraId="52F125A4" w14:textId="77777777" w:rsidR="00564D49" w:rsidRPr="00692D82" w:rsidRDefault="007B2CD0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одержательность: учитывается глубина проработанности материала, его иллюстративность, структурированность, логическая завершенность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3DEFA8" w14:textId="77777777" w:rsidR="00564D49" w:rsidRPr="00692D82" w:rsidRDefault="007B2CD0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ктуальность: оценивается степень актуальности изложенной информации для развития системы образования территории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1FA2CC" w14:textId="77777777" w:rsidR="00564D49" w:rsidRPr="00692D82" w:rsidRDefault="005F684D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CD0">
        <w:rPr>
          <w:rFonts w:ascii="Times New Roman" w:eastAsia="Calibri" w:hAnsi="Times New Roman" w:cs="Times New Roman"/>
          <w:sz w:val="28"/>
          <w:szCs w:val="28"/>
        </w:rPr>
        <w:t>я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зыковая и методическая культура автора: предъявление грамотного текста с учетом требований русского языка, использование ключевых методических понятий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B550BE" w14:textId="77777777" w:rsidR="00564D49" w:rsidRPr="00692D82" w:rsidRDefault="00564D49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CD0">
        <w:rPr>
          <w:rFonts w:ascii="Times New Roman" w:eastAsia="Calibri" w:hAnsi="Times New Roman" w:cs="Times New Roman"/>
          <w:sz w:val="28"/>
          <w:szCs w:val="28"/>
        </w:rPr>
        <w:t>в</w:t>
      </w:r>
      <w:r w:rsidRPr="00692D82">
        <w:rPr>
          <w:rFonts w:ascii="Times New Roman" w:eastAsia="Calibri" w:hAnsi="Times New Roman" w:cs="Times New Roman"/>
          <w:sz w:val="28"/>
          <w:szCs w:val="28"/>
        </w:rPr>
        <w:t>озможность переноса описанного опыта: оценивается способ подачи материала, позволяющий выстраивать аналогичную модель работы другим педагогом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E73A54" w14:textId="77777777" w:rsidR="00564D49" w:rsidRPr="00692D82" w:rsidRDefault="007B2CD0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ровень собственного участия, результативность применения в практике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B56FEC" w14:textId="77777777" w:rsidR="00564D49" w:rsidRPr="00692D82" w:rsidRDefault="007B2CD0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ладение профессиональной терминологией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938E8B" w14:textId="77777777" w:rsidR="00564D49" w:rsidRPr="00564D49" w:rsidRDefault="00564D49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стер-класс</w:t>
      </w:r>
      <w:r w:rsidRPr="00564D4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24D05439" w14:textId="77777777" w:rsidR="00564D49" w:rsidRPr="00692D82" w:rsidRDefault="007B2CD0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ктуализация. Постановка проблемы (цели, задач)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3BCD7F" w14:textId="77777777" w:rsidR="00564D49" w:rsidRPr="00692D82" w:rsidRDefault="007B2CD0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аличие тренинга или разминки, обеспечивающих активизацию</w:t>
      </w:r>
      <w:r w:rsidR="00564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деятельности участников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76337" w14:textId="77777777" w:rsidR="00564D49" w:rsidRPr="00692D82" w:rsidRDefault="007B2CD0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аличие блока учебной информации. Предъявление основных элементов опыта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B62C44" w14:textId="77777777" w:rsidR="00564D49" w:rsidRPr="00692D82" w:rsidRDefault="005F684D" w:rsidP="0056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CD0">
        <w:rPr>
          <w:rFonts w:ascii="Times New Roman" w:eastAsia="Calibri" w:hAnsi="Times New Roman" w:cs="Times New Roman"/>
          <w:sz w:val="28"/>
          <w:szCs w:val="28"/>
        </w:rPr>
        <w:t>н</w:t>
      </w:r>
      <w:r w:rsidR="00564D49" w:rsidRPr="00692D82">
        <w:rPr>
          <w:rFonts w:ascii="Times New Roman" w:eastAsia="Calibri" w:hAnsi="Times New Roman" w:cs="Times New Roman"/>
          <w:sz w:val="28"/>
          <w:szCs w:val="28"/>
        </w:rPr>
        <w:t>аличие практической деятельности. Привлечение слушателей к ходу мастер-класса. Обмен идеями</w:t>
      </w:r>
      <w:r w:rsidR="00D622E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CD0D23" w14:textId="77777777" w:rsidR="00564D49" w:rsidRPr="00692D82" w:rsidRDefault="007B2CD0" w:rsidP="00564D49">
      <w:pPr>
        <w:tabs>
          <w:tab w:val="left" w:pos="6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564D49" w:rsidRPr="0069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рефлексивного этапа.</w:t>
      </w:r>
    </w:p>
    <w:p w14:paraId="217DC8CA" w14:textId="77777777" w:rsidR="00700720" w:rsidRPr="00700720" w:rsidRDefault="00700720" w:rsidP="00700720">
      <w:pPr>
        <w:pStyle w:val="a3"/>
        <w:tabs>
          <w:tab w:val="left" w:pos="0"/>
        </w:tabs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0720" w:rsidRPr="00700720" w:rsidSect="00063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427"/>
    <w:multiLevelType w:val="multilevel"/>
    <w:tmpl w:val="B65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477E8"/>
    <w:multiLevelType w:val="multilevel"/>
    <w:tmpl w:val="3610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3CA3F57"/>
    <w:multiLevelType w:val="hybridMultilevel"/>
    <w:tmpl w:val="83920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2C1A"/>
    <w:multiLevelType w:val="multilevel"/>
    <w:tmpl w:val="D1C4D4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4275177"/>
    <w:multiLevelType w:val="multilevel"/>
    <w:tmpl w:val="F568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5"/>
    <w:rsid w:val="000416E1"/>
    <w:rsid w:val="000636C7"/>
    <w:rsid w:val="001668FB"/>
    <w:rsid w:val="001A20A1"/>
    <w:rsid w:val="00310FE7"/>
    <w:rsid w:val="004266BC"/>
    <w:rsid w:val="004D68AB"/>
    <w:rsid w:val="00524C5D"/>
    <w:rsid w:val="00564D49"/>
    <w:rsid w:val="005F684D"/>
    <w:rsid w:val="006421D4"/>
    <w:rsid w:val="0067450B"/>
    <w:rsid w:val="00684272"/>
    <w:rsid w:val="006A50A4"/>
    <w:rsid w:val="006E7C8E"/>
    <w:rsid w:val="00700720"/>
    <w:rsid w:val="007A0042"/>
    <w:rsid w:val="007B2CD0"/>
    <w:rsid w:val="007E4ABF"/>
    <w:rsid w:val="008A6F28"/>
    <w:rsid w:val="00912CBD"/>
    <w:rsid w:val="009D5352"/>
    <w:rsid w:val="00B741E8"/>
    <w:rsid w:val="00C0058F"/>
    <w:rsid w:val="00C46005"/>
    <w:rsid w:val="00C64B5D"/>
    <w:rsid w:val="00C92751"/>
    <w:rsid w:val="00D622EB"/>
    <w:rsid w:val="00DA41CB"/>
    <w:rsid w:val="00DB219D"/>
    <w:rsid w:val="00DE3084"/>
    <w:rsid w:val="00E407DF"/>
    <w:rsid w:val="00E93A0F"/>
    <w:rsid w:val="00F126D2"/>
    <w:rsid w:val="00FC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178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128D-06B7-4D3B-8112-C69BA1B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12-17T02:20:00Z</cp:lastPrinted>
  <dcterms:created xsi:type="dcterms:W3CDTF">2025-01-21T05:42:00Z</dcterms:created>
  <dcterms:modified xsi:type="dcterms:W3CDTF">2025-01-21T05:42:00Z</dcterms:modified>
</cp:coreProperties>
</file>